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树王孩子王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树王孩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18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棋王树王孩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